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4ABF" w14:textId="77777777" w:rsidR="00303136" w:rsidRDefault="00555D3D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3BE76F4F" w14:textId="77777777" w:rsidR="00303136" w:rsidRDefault="00303136">
      <w:pPr>
        <w:jc w:val="right"/>
        <w:rPr>
          <w:sz w:val="20"/>
          <w:szCs w:val="20"/>
        </w:rPr>
      </w:pPr>
    </w:p>
    <w:p w14:paraId="38A5EF15" w14:textId="77777777" w:rsidR="00303136" w:rsidRDefault="00303136">
      <w:pPr>
        <w:jc w:val="right"/>
        <w:rPr>
          <w:sz w:val="20"/>
          <w:szCs w:val="20"/>
        </w:rPr>
      </w:pPr>
    </w:p>
    <w:p w14:paraId="50D1DA1C" w14:textId="77777777" w:rsidR="00303136" w:rsidRDefault="00555D3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EB1FE" wp14:editId="694F49FE">
                <wp:simplePos x="0" y="0"/>
                <wp:positionH relativeFrom="column">
                  <wp:posOffset>114482</wp:posOffset>
                </wp:positionH>
                <wp:positionV relativeFrom="paragraph">
                  <wp:posOffset>3959</wp:posOffset>
                </wp:positionV>
                <wp:extent cx="2011680" cy="731520"/>
                <wp:effectExtent l="0" t="0" r="26670" b="11430"/>
                <wp:wrapNone/>
                <wp:docPr id="1" name="Dowolny kształt: 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315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323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706E6743" w14:textId="77777777" w:rsidR="00303136" w:rsidRDefault="00303136"/>
                          <w:p w14:paraId="567C7A43" w14:textId="77777777" w:rsidR="00303136" w:rsidRDefault="00303136"/>
                          <w:p w14:paraId="006B3F2D" w14:textId="77777777" w:rsidR="00303136" w:rsidRDefault="00303136"/>
                          <w:p w14:paraId="2D6344DD" w14:textId="77777777" w:rsidR="00303136" w:rsidRDefault="00303136"/>
                          <w:p w14:paraId="5455AFDF" w14:textId="77777777" w:rsidR="00303136" w:rsidRDefault="00303136"/>
                        </w:txbxContent>
                      </wps:txbx>
                      <wps:bodyPr vert="horz" wrap="square" lIns="12600" tIns="12600" rIns="12600" bIns="1260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EB1FE" id="Dowolny kształt: kształt 1" o:spid="_x0000_s1026" style="position:absolute;margin-left:9pt;margin-top:.3pt;width:158.4pt;height:5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" adj="-11796480,,5400" path="m121920,at,,243840,243840,121920,,,121920l,609600at,487680,243840,731520,,609600,121920,731520l1889760,731520at1767840,487680,2011680,731520,1889760,731520,2011680,609600l2011680,121920at1767840,,2011680,243840,2011680,121920,1889760,l121920,xe" filled="f" strokeweight=".08989mm">
                <v:stroke joinstyle="round"/>
                <v:formulas/>
                <v:path arrowok="t" o:connecttype="custom" o:connectlocs="1005840,0;2011680,365760;1005840,731520;0,365760" o:connectangles="270,0,90,180" textboxrect="35710,35710,1975970,695810"/>
                <v:textbox inset=".35mm,.35mm,.35mm,.35mm">
                  <w:txbxContent>
                    <w:p w14:paraId="706E6743" w14:textId="77777777" w:rsidR="00303136" w:rsidRDefault="00303136"/>
                    <w:p w14:paraId="567C7A43" w14:textId="77777777" w:rsidR="00303136" w:rsidRDefault="00303136"/>
                    <w:p w14:paraId="006B3F2D" w14:textId="77777777" w:rsidR="00303136" w:rsidRDefault="00303136"/>
                    <w:p w14:paraId="2D6344DD" w14:textId="77777777" w:rsidR="00303136" w:rsidRDefault="00303136"/>
                    <w:p w14:paraId="5455AFDF" w14:textId="77777777" w:rsidR="00303136" w:rsidRDefault="00303136"/>
                  </w:txbxContent>
                </v:textbox>
              </v:shape>
            </w:pict>
          </mc:Fallback>
        </mc:AlternateContent>
      </w:r>
    </w:p>
    <w:p w14:paraId="1DA94A14" w14:textId="77777777" w:rsidR="00303136" w:rsidRDefault="00303136">
      <w:pPr>
        <w:rPr>
          <w:sz w:val="22"/>
        </w:rPr>
      </w:pPr>
    </w:p>
    <w:p w14:paraId="028B95F2" w14:textId="77777777" w:rsidR="00303136" w:rsidRDefault="00303136">
      <w:pPr>
        <w:rPr>
          <w:sz w:val="22"/>
        </w:rPr>
      </w:pPr>
    </w:p>
    <w:p w14:paraId="40040CA0" w14:textId="77777777" w:rsidR="00303136" w:rsidRDefault="00303136">
      <w:pPr>
        <w:rPr>
          <w:sz w:val="22"/>
        </w:rPr>
      </w:pPr>
    </w:p>
    <w:p w14:paraId="76653A4E" w14:textId="77777777" w:rsidR="00303136" w:rsidRDefault="00303136">
      <w:pPr>
        <w:rPr>
          <w:sz w:val="22"/>
        </w:rPr>
      </w:pPr>
    </w:p>
    <w:p w14:paraId="247AAD8F" w14:textId="77777777" w:rsidR="00303136" w:rsidRDefault="00555D3D">
      <w:pPr>
        <w:tabs>
          <w:tab w:val="left" w:pos="6105"/>
        </w:tabs>
        <w:rPr>
          <w:sz w:val="22"/>
        </w:rPr>
      </w:pPr>
      <w:r>
        <w:rPr>
          <w:sz w:val="22"/>
        </w:rPr>
        <w:tab/>
      </w:r>
    </w:p>
    <w:p w14:paraId="11611E18" w14:textId="77777777" w:rsidR="00303136" w:rsidRDefault="00303136">
      <w:pPr>
        <w:rPr>
          <w:sz w:val="22"/>
        </w:rPr>
      </w:pPr>
    </w:p>
    <w:p w14:paraId="55CC3BB6" w14:textId="77777777" w:rsidR="00303136" w:rsidRDefault="00303136">
      <w:pPr>
        <w:rPr>
          <w:sz w:val="22"/>
        </w:rPr>
      </w:pPr>
    </w:p>
    <w:p w14:paraId="171B896A" w14:textId="77777777" w:rsidR="00303136" w:rsidRDefault="00555D3D">
      <w:pPr>
        <w:tabs>
          <w:tab w:val="left" w:pos="5985"/>
        </w:tabs>
        <w:rPr>
          <w:sz w:val="22"/>
        </w:rPr>
      </w:pPr>
      <w:r>
        <w:rPr>
          <w:sz w:val="22"/>
        </w:rPr>
        <w:tab/>
      </w:r>
    </w:p>
    <w:p w14:paraId="16736840" w14:textId="77777777" w:rsidR="00303136" w:rsidRDefault="00303136">
      <w:pPr>
        <w:rPr>
          <w:sz w:val="28"/>
          <w:szCs w:val="28"/>
        </w:rPr>
      </w:pPr>
    </w:p>
    <w:p w14:paraId="64731053" w14:textId="77777777" w:rsidR="00303136" w:rsidRDefault="00555D3D">
      <w:pPr>
        <w:shd w:val="clear" w:color="auto" w:fill="FFFFFF"/>
        <w:suppressAutoHyphens w:val="0"/>
        <w:spacing w:after="200" w:line="230" w:lineRule="exact"/>
        <w:ind w:left="284"/>
        <w:textAlignment w:val="auto"/>
      </w:pPr>
      <w:r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Oświadczenie oferenta </w:t>
      </w:r>
      <w:r>
        <w:rPr>
          <w:rFonts w:eastAsia="Calibri"/>
          <w:spacing w:val="-4"/>
          <w:sz w:val="28"/>
          <w:szCs w:val="28"/>
          <w:lang w:eastAsia="en-US"/>
        </w:rPr>
        <w:t>o nie zaleganiu z opłacaniem podatków, opłat i składek wobec</w:t>
      </w:r>
    </w:p>
    <w:p w14:paraId="2D463F62" w14:textId="77777777" w:rsidR="00303136" w:rsidRDefault="00555D3D">
      <w:pPr>
        <w:shd w:val="clear" w:color="auto" w:fill="FFFFFF"/>
        <w:suppressAutoHyphens w:val="0"/>
        <w:spacing w:after="200" w:line="230" w:lineRule="exact"/>
        <w:ind w:left="284"/>
        <w:textAlignment w:val="auto"/>
      </w:pPr>
      <w:r>
        <w:rPr>
          <w:rFonts w:eastAsia="Calibri"/>
          <w:spacing w:val="-4"/>
          <w:sz w:val="28"/>
          <w:szCs w:val="28"/>
          <w:lang w:eastAsia="en-US"/>
        </w:rPr>
        <w:br/>
        <w:t xml:space="preserve"> ZUS, KRUS, Urzędu Skarbowego.</w:t>
      </w:r>
    </w:p>
    <w:p w14:paraId="7AFA5669" w14:textId="77777777" w:rsidR="00303136" w:rsidRDefault="00303136" w:rsidP="00584205">
      <w:pPr>
        <w:spacing w:before="120" w:line="360" w:lineRule="auto"/>
        <w:rPr>
          <w:b/>
          <w:sz w:val="22"/>
        </w:rPr>
      </w:pPr>
    </w:p>
    <w:p w14:paraId="70D1E2BE" w14:textId="77777777" w:rsidR="00303136" w:rsidRPr="009815F9" w:rsidRDefault="00303136">
      <w:pPr>
        <w:spacing w:before="120" w:line="360" w:lineRule="auto"/>
        <w:rPr>
          <w:b/>
        </w:rPr>
      </w:pPr>
    </w:p>
    <w:p w14:paraId="7273316C" w14:textId="43959558" w:rsidR="0032150A" w:rsidRDefault="00555D3D" w:rsidP="004E627A">
      <w:pPr>
        <w:pStyle w:val="BodyText21"/>
        <w:widowControl/>
        <w:ind w:left="284"/>
        <w:rPr>
          <w:sz w:val="22"/>
          <w:szCs w:val="22"/>
        </w:rPr>
      </w:pPr>
      <w:r w:rsidRPr="00A24542">
        <w:rPr>
          <w:sz w:val="22"/>
          <w:szCs w:val="22"/>
        </w:rPr>
        <w:t xml:space="preserve">Składając ofertę w postępowaniu </w:t>
      </w:r>
      <w:r w:rsidR="004E6B55" w:rsidRPr="00A24542">
        <w:rPr>
          <w:sz w:val="22"/>
          <w:szCs w:val="22"/>
        </w:rPr>
        <w:t xml:space="preserve">zakupowym </w:t>
      </w:r>
      <w:r w:rsidR="004E627A">
        <w:rPr>
          <w:sz w:val="22"/>
          <w:szCs w:val="22"/>
        </w:rPr>
        <w:t>nr</w:t>
      </w:r>
    </w:p>
    <w:p w14:paraId="23A4C60A" w14:textId="5B9E7C41" w:rsidR="004E627A" w:rsidRPr="004E627A" w:rsidRDefault="004E627A" w:rsidP="00AC0C75">
      <w:pPr>
        <w:pStyle w:val="BodyText21"/>
        <w:widowControl/>
        <w:spacing w:after="0" w:line="240" w:lineRule="auto"/>
        <w:ind w:left="3116" w:firstLine="424"/>
        <w:rPr>
          <w:sz w:val="24"/>
          <w:szCs w:val="24"/>
        </w:rPr>
      </w:pPr>
      <w:r w:rsidRPr="004E627A">
        <w:rPr>
          <w:sz w:val="24"/>
          <w:szCs w:val="24"/>
        </w:rPr>
        <w:t>33/MTEL/TE/TU/2024</w:t>
      </w:r>
    </w:p>
    <w:p w14:paraId="034E2AB4" w14:textId="77777777" w:rsidR="004E627A" w:rsidRPr="004E627A" w:rsidRDefault="004E627A" w:rsidP="00AC0C75">
      <w:pPr>
        <w:pStyle w:val="BodyText21"/>
        <w:widowControl/>
        <w:spacing w:after="0" w:line="240" w:lineRule="auto"/>
        <w:ind w:left="284"/>
        <w:jc w:val="center"/>
        <w:rPr>
          <w:sz w:val="24"/>
          <w:szCs w:val="24"/>
        </w:rPr>
      </w:pPr>
      <w:r w:rsidRPr="004E627A">
        <w:rPr>
          <w:sz w:val="24"/>
          <w:szCs w:val="24"/>
        </w:rPr>
        <w:t>ZAKUP MATERIAŁÓW ELEKTRYCZNYCH DLA WYDZIAŁÓW BESTGUM POLSKA SP. Z O.O.</w:t>
      </w:r>
    </w:p>
    <w:p w14:paraId="0138A3EE" w14:textId="77777777" w:rsidR="004E627A" w:rsidRPr="004E627A" w:rsidRDefault="004E627A" w:rsidP="004E627A">
      <w:pPr>
        <w:pStyle w:val="BodyText21"/>
        <w:widowControl/>
        <w:ind w:left="284"/>
        <w:rPr>
          <w:sz w:val="24"/>
          <w:szCs w:val="24"/>
        </w:rPr>
      </w:pPr>
    </w:p>
    <w:p w14:paraId="5E0B4C3C" w14:textId="77777777" w:rsidR="00303136" w:rsidRDefault="00555D3D">
      <w:pPr>
        <w:tabs>
          <w:tab w:val="left" w:pos="6180"/>
        </w:tabs>
        <w:spacing w:line="360" w:lineRule="auto"/>
      </w:pPr>
      <w:r>
        <w:t>oświadczamy, że:</w:t>
      </w:r>
      <w:r>
        <w:tab/>
      </w:r>
    </w:p>
    <w:p w14:paraId="72787D4D" w14:textId="77777777" w:rsidR="00303136" w:rsidRDefault="00303136">
      <w:pPr>
        <w:spacing w:line="360" w:lineRule="auto"/>
        <w:jc w:val="center"/>
        <w:rPr>
          <w:b/>
        </w:rPr>
      </w:pPr>
    </w:p>
    <w:p w14:paraId="136BD535" w14:textId="77777777" w:rsidR="00303136" w:rsidRDefault="00555D3D">
      <w:pPr>
        <w:spacing w:line="360" w:lineRule="auto"/>
        <w:jc w:val="both"/>
      </w:pPr>
      <w:r>
        <w:t xml:space="preserve">Nie zalegam z opłacaniem  podatków, opłat i składek wobec:  ZUS, KRUS; Urzędu Skarbowego </w:t>
      </w:r>
    </w:p>
    <w:p w14:paraId="2ADF0AD4" w14:textId="77777777" w:rsidR="00303136" w:rsidRDefault="00303136">
      <w:pPr>
        <w:pStyle w:val="Standard"/>
      </w:pPr>
    </w:p>
    <w:p w14:paraId="49AF1FD0" w14:textId="77777777" w:rsidR="00303136" w:rsidRDefault="00303136">
      <w:pPr>
        <w:jc w:val="center"/>
        <w:rPr>
          <w:b/>
        </w:rPr>
      </w:pPr>
    </w:p>
    <w:p w14:paraId="5E643C43" w14:textId="77777777" w:rsidR="00303136" w:rsidRDefault="00303136">
      <w:pPr>
        <w:jc w:val="center"/>
      </w:pPr>
    </w:p>
    <w:p w14:paraId="4668BE0A" w14:textId="77777777" w:rsidR="00303136" w:rsidRDefault="00303136">
      <w:pPr>
        <w:jc w:val="center"/>
      </w:pPr>
    </w:p>
    <w:p w14:paraId="3B4F6E75" w14:textId="77777777" w:rsidR="00303136" w:rsidRDefault="00303136">
      <w:pPr>
        <w:jc w:val="center"/>
      </w:pPr>
    </w:p>
    <w:p w14:paraId="3FEC9203" w14:textId="77777777" w:rsidR="00303136" w:rsidRDefault="00555D3D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71AA4997" w14:textId="77777777" w:rsidR="00303136" w:rsidRDefault="00555D3D">
      <w:pPr>
        <w:ind w:left="5529"/>
        <w:jc w:val="center"/>
      </w:pPr>
      <w:r>
        <w:rPr>
          <w:vertAlign w:val="superscript"/>
        </w:rPr>
        <w:t>podpis</w:t>
      </w:r>
    </w:p>
    <w:p w14:paraId="2CD61127" w14:textId="77777777" w:rsidR="00303136" w:rsidRDefault="00303136">
      <w:pPr>
        <w:jc w:val="center"/>
      </w:pPr>
    </w:p>
    <w:p w14:paraId="2B5CE334" w14:textId="77777777" w:rsidR="00303136" w:rsidRDefault="00303136">
      <w:pPr>
        <w:jc w:val="center"/>
      </w:pPr>
    </w:p>
    <w:p w14:paraId="25851A28" w14:textId="77777777" w:rsidR="00303136" w:rsidRDefault="00303136">
      <w:pPr>
        <w:pStyle w:val="Zwykytekst"/>
      </w:pPr>
    </w:p>
    <w:p w14:paraId="7E494951" w14:textId="33D32F74" w:rsidR="00303136" w:rsidRDefault="00303136">
      <w:pPr>
        <w:pStyle w:val="Zwykytekst"/>
      </w:pPr>
    </w:p>
    <w:p w14:paraId="60329CC3" w14:textId="1A11B18E" w:rsidR="004104C9" w:rsidRPr="004104C9" w:rsidRDefault="004104C9">
      <w:pPr>
        <w:pStyle w:val="Zwykytekst"/>
        <w:rPr>
          <w:sz w:val="10"/>
          <w:szCs w:val="10"/>
        </w:rPr>
      </w:pPr>
    </w:p>
    <w:sectPr w:rsidR="004104C9" w:rsidRPr="004104C9">
      <w:headerReference w:type="default" r:id="rId7"/>
      <w:pgSz w:w="11906" w:h="16838"/>
      <w:pgMar w:top="1417" w:right="1152" w:bottom="708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7ABE" w14:textId="77777777" w:rsidR="00E27EB4" w:rsidRDefault="00E27EB4">
      <w:r>
        <w:separator/>
      </w:r>
    </w:p>
  </w:endnote>
  <w:endnote w:type="continuationSeparator" w:id="0">
    <w:p w14:paraId="0EDC248D" w14:textId="77777777" w:rsidR="00E27EB4" w:rsidRDefault="00E2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F9FC" w14:textId="77777777" w:rsidR="00E27EB4" w:rsidRDefault="00E27EB4">
      <w:r>
        <w:rPr>
          <w:color w:val="000000"/>
        </w:rPr>
        <w:separator/>
      </w:r>
    </w:p>
  </w:footnote>
  <w:footnote w:type="continuationSeparator" w:id="0">
    <w:p w14:paraId="1D217C21" w14:textId="77777777" w:rsidR="00E27EB4" w:rsidRDefault="00E2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0"/>
    </w:tblGrid>
    <w:tr w:rsidR="001C7057" w:rsidRPr="00B1704C" w14:paraId="53562399" w14:textId="77777777" w:rsidTr="006552CF">
      <w:trPr>
        <w:trHeight w:val="704"/>
      </w:trPr>
      <w:tc>
        <w:tcPr>
          <w:tcW w:w="9920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AC3A60" w14:textId="77777777" w:rsidR="0032150A" w:rsidRPr="00AB6188" w:rsidRDefault="0032150A" w:rsidP="0032150A">
          <w:pPr>
            <w:pStyle w:val="BodyText21"/>
            <w:widowControl/>
            <w:ind w:left="284"/>
            <w:jc w:val="both"/>
            <w:rPr>
              <w:sz w:val="18"/>
              <w:szCs w:val="18"/>
            </w:rPr>
          </w:pPr>
        </w:p>
        <w:p w14:paraId="21DDCDAE" w14:textId="77777777" w:rsidR="004E627A" w:rsidRPr="00AB6188" w:rsidRDefault="004E627A" w:rsidP="004E627A">
          <w:pPr>
            <w:pStyle w:val="BodyText21"/>
            <w:widowControl/>
            <w:spacing w:after="0" w:line="240" w:lineRule="auto"/>
            <w:ind w:left="284"/>
            <w:rPr>
              <w:sz w:val="18"/>
              <w:szCs w:val="18"/>
            </w:rPr>
          </w:pPr>
          <w:r w:rsidRPr="00AB6188">
            <w:rPr>
              <w:sz w:val="18"/>
              <w:szCs w:val="18"/>
            </w:rPr>
            <w:t>POSTĘPOWANIE NR  33/MTEL/TE/TU/2024</w:t>
          </w:r>
        </w:p>
        <w:p w14:paraId="55284B73" w14:textId="77777777" w:rsidR="004E627A" w:rsidRPr="00AB6188" w:rsidRDefault="004E627A" w:rsidP="004E627A">
          <w:pPr>
            <w:pStyle w:val="BodyText21"/>
            <w:widowControl/>
            <w:spacing w:after="0" w:line="240" w:lineRule="auto"/>
            <w:ind w:left="284"/>
            <w:rPr>
              <w:sz w:val="18"/>
              <w:szCs w:val="18"/>
            </w:rPr>
          </w:pPr>
          <w:r w:rsidRPr="00AB6188">
            <w:rPr>
              <w:sz w:val="18"/>
              <w:szCs w:val="18"/>
            </w:rPr>
            <w:t>ZAKUP MATERIAŁÓW ELEKTRYCZNYCH DLA WYDZIAŁÓW BESTGUM POLSKA SP. Z O.O.</w:t>
          </w:r>
        </w:p>
        <w:p w14:paraId="0D54A678" w14:textId="78B3A464" w:rsidR="0032150A" w:rsidRPr="00AB6188" w:rsidRDefault="00AB6188" w:rsidP="0032150A">
          <w:pPr>
            <w:pStyle w:val="Nagwek"/>
            <w:spacing w:line="256" w:lineRule="auto"/>
            <w:jc w:val="center"/>
            <w:rPr>
              <w:sz w:val="18"/>
              <w:szCs w:val="18"/>
            </w:rPr>
          </w:pPr>
          <w:r w:rsidRPr="00AB6188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ZAŁ. NR 9</w:t>
          </w:r>
        </w:p>
        <w:p w14:paraId="6FD82D7E" w14:textId="7601A4D8" w:rsidR="00EC56E6" w:rsidRPr="00B1704C" w:rsidRDefault="00EC56E6" w:rsidP="005155BA">
          <w:pPr>
            <w:pStyle w:val="BodyText21"/>
            <w:widowControl/>
            <w:spacing w:after="0" w:line="240" w:lineRule="auto"/>
            <w:ind w:left="284"/>
            <w:rPr>
              <w:rFonts w:ascii="Arial" w:hAnsi="Arial"/>
            </w:rPr>
          </w:pPr>
        </w:p>
      </w:tc>
    </w:tr>
  </w:tbl>
  <w:p w14:paraId="12425D1D" w14:textId="77777777" w:rsidR="00C83E00" w:rsidRDefault="00555D3D">
    <w:pPr>
      <w:pStyle w:val="Nagwek"/>
    </w:pPr>
    <w:r>
      <w:rPr>
        <w:rFonts w:ascii="Arial" w:hAnsi="Arial" w:cs="Arial"/>
        <w:bCs/>
        <w:i/>
        <w:sz w:val="16"/>
        <w:szCs w:val="16"/>
      </w:rPr>
      <w:t xml:space="preserve">  </w:t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rFonts w:ascii="Arial" w:hAnsi="Arial" w:cs="Arial"/>
        <w:bCs/>
        <w:i/>
        <w:vanish/>
        <w:sz w:val="16"/>
        <w:szCs w:val="16"/>
      </w:rPr>
      <w:fldChar w:fldCharType="begin"/>
    </w:r>
    <w:r>
      <w:rPr>
        <w:rFonts w:ascii="Arial" w:hAnsi="Arial" w:cs="Arial"/>
        <w:bCs/>
        <w:i/>
        <w:vanish/>
        <w:sz w:val="16"/>
        <w:szCs w:val="16"/>
      </w:rPr>
      <w:instrText xml:space="preserve"> PAGE \* ARABIC </w:instrText>
    </w:r>
    <w:r>
      <w:rPr>
        <w:rFonts w:ascii="Arial" w:hAnsi="Arial" w:cs="Arial"/>
        <w:bCs/>
        <w:i/>
        <w:vanish/>
        <w:sz w:val="16"/>
        <w:szCs w:val="16"/>
      </w:rPr>
      <w:fldChar w:fldCharType="separate"/>
    </w:r>
    <w:r w:rsidR="009815F9">
      <w:rPr>
        <w:rFonts w:ascii="Arial" w:hAnsi="Arial" w:cs="Arial"/>
        <w:bCs/>
        <w:i/>
        <w:noProof/>
        <w:vanish/>
        <w:sz w:val="16"/>
        <w:szCs w:val="16"/>
      </w:rPr>
      <w:t>1</w:t>
    </w:r>
    <w:r>
      <w:rPr>
        <w:rFonts w:ascii="Arial" w:hAnsi="Arial" w:cs="Arial"/>
        <w:bCs/>
        <w:i/>
        <w:vanish/>
        <w:sz w:val="16"/>
        <w:szCs w:val="16"/>
      </w:rPr>
      <w:fldChar w:fldCharType="end"/>
    </w:r>
    <w:r>
      <w:rPr>
        <w:sz w:val="22"/>
        <w:szCs w:val="22"/>
      </w:rP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36"/>
    <w:rsid w:val="0005460A"/>
    <w:rsid w:val="000B2BDB"/>
    <w:rsid w:val="001C7057"/>
    <w:rsid w:val="002602A5"/>
    <w:rsid w:val="00282274"/>
    <w:rsid w:val="00303136"/>
    <w:rsid w:val="0032150A"/>
    <w:rsid w:val="004104C9"/>
    <w:rsid w:val="00476678"/>
    <w:rsid w:val="004E627A"/>
    <w:rsid w:val="004E6B55"/>
    <w:rsid w:val="004F2AB3"/>
    <w:rsid w:val="005155BA"/>
    <w:rsid w:val="00537326"/>
    <w:rsid w:val="00555D3D"/>
    <w:rsid w:val="00584205"/>
    <w:rsid w:val="006B5DA7"/>
    <w:rsid w:val="006F2005"/>
    <w:rsid w:val="00804F77"/>
    <w:rsid w:val="009000B2"/>
    <w:rsid w:val="00937FAD"/>
    <w:rsid w:val="009815F9"/>
    <w:rsid w:val="00985C2D"/>
    <w:rsid w:val="00A05989"/>
    <w:rsid w:val="00A24542"/>
    <w:rsid w:val="00AB6188"/>
    <w:rsid w:val="00AC0C75"/>
    <w:rsid w:val="00AD1B99"/>
    <w:rsid w:val="00B24192"/>
    <w:rsid w:val="00B61CD8"/>
    <w:rsid w:val="00BA2171"/>
    <w:rsid w:val="00C83E00"/>
    <w:rsid w:val="00DA050A"/>
    <w:rsid w:val="00E10983"/>
    <w:rsid w:val="00E27EB4"/>
    <w:rsid w:val="00EB0F74"/>
    <w:rsid w:val="00EC56E6"/>
    <w:rsid w:val="00E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156731"/>
  <w15:docId w15:val="{07F1B866-9304-4DB0-960F-548AAB0C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sz w:val="24"/>
      <w:szCs w:val="24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4">
    <w:name w:val="Contents 4"/>
    <w:basedOn w:val="Normalny"/>
    <w:next w:val="Normalny"/>
    <w:autoRedefine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ytu">
    <w:name w:val="Title"/>
    <w:basedOn w:val="Normalny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  <w:sz w:val="28"/>
      <w:szCs w:val="28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</w:rPr>
  </w:style>
  <w:style w:type="paragraph" w:customStyle="1" w:styleId="E">
    <w:name w:val="E"/>
    <w:basedOn w:val="Normalny"/>
    <w:next w:val="Nagwe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sz w:val="24"/>
      <w:szCs w:val="24"/>
    </w:rPr>
  </w:style>
  <w:style w:type="character" w:customStyle="1" w:styleId="FootnoteSymbol">
    <w:name w:val="Footnote Symbol"/>
  </w:style>
  <w:style w:type="paragraph" w:styleId="Akapitzlist">
    <w:name w:val="List Paragraph"/>
    <w:basedOn w:val="Normalny"/>
    <w:pPr>
      <w:ind w:left="720"/>
    </w:pPr>
  </w:style>
  <w:style w:type="paragraph" w:customStyle="1" w:styleId="BodyText21">
    <w:name w:val="Body Text 21"/>
    <w:rsid w:val="00EB0F74"/>
    <w:pPr>
      <w:widowControl w:val="0"/>
      <w:suppressAutoHyphens/>
      <w:autoSpaceDN/>
      <w:spacing w:after="120" w:line="480" w:lineRule="auto"/>
      <w:textAlignment w:val="auto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4F19-ABFA-421B-8EF0-390325B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ceptacji przez wykonawcę wzoru umowy  w Części II SIWZ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ceptacji przez wykonawcę wzoru umowy  w Części II SIWZ</dc:title>
  <dc:subject/>
  <dc:creator>andrzej baryła</dc:creator>
  <dc:description/>
  <cp:lastModifiedBy>Monika Telenga</cp:lastModifiedBy>
  <cp:revision>15</cp:revision>
  <dcterms:created xsi:type="dcterms:W3CDTF">2022-08-19T05:51:00Z</dcterms:created>
  <dcterms:modified xsi:type="dcterms:W3CDTF">2024-04-18T08:00:00Z</dcterms:modified>
</cp:coreProperties>
</file>